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EAF9" w14:textId="75BE0D99" w:rsidR="0035155E" w:rsidRPr="00BC1EF4" w:rsidRDefault="002B5F06" w:rsidP="00EB0FE0">
      <w:pPr>
        <w:pStyle w:val="Overskrift1"/>
        <w:spacing w:line="240" w:lineRule="auto"/>
        <w:jc w:val="center"/>
        <w:rPr>
          <w:rFonts w:ascii="Georgia" w:hAnsi="Georgia"/>
          <w:b/>
          <w:bCs/>
          <w:color w:val="auto"/>
          <w:sz w:val="36"/>
          <w:szCs w:val="36"/>
        </w:rPr>
      </w:pPr>
      <w:r w:rsidRPr="00BC1EF4">
        <w:rPr>
          <w:rFonts w:ascii="Georgia" w:hAnsi="Georgia"/>
          <w:b/>
          <w:bCs/>
          <w:color w:val="auto"/>
          <w:sz w:val="36"/>
          <w:szCs w:val="36"/>
        </w:rPr>
        <w:t>Servituterklæring</w:t>
      </w:r>
    </w:p>
    <w:p w14:paraId="30B3973F" w14:textId="42641B17" w:rsidR="0026276F" w:rsidRPr="00BC1EF4" w:rsidRDefault="0026276F" w:rsidP="00EB0FE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BC1EF4">
        <w:rPr>
          <w:rFonts w:ascii="Georgia" w:hAnsi="Georgia"/>
          <w:sz w:val="24"/>
          <w:szCs w:val="24"/>
        </w:rPr>
        <w:t>I henhold til tinglysningslovens § 21</w:t>
      </w:r>
    </w:p>
    <w:p w14:paraId="650FE205" w14:textId="77777777" w:rsidR="006A5375" w:rsidRPr="00BC1EF4" w:rsidRDefault="0026276F" w:rsidP="006A5375">
      <w:pPr>
        <w:rPr>
          <w:rFonts w:ascii="Arial" w:hAnsi="Arial" w:cs="Arial"/>
        </w:rPr>
      </w:pPr>
      <w:r w:rsidRPr="00BC1EF4">
        <w:rPr>
          <w:rFonts w:ascii="Arial" w:hAnsi="Arial" w:cs="Arial"/>
        </w:rPr>
        <w:t>I anledning af matrikulær ændring på</w:t>
      </w:r>
      <w:r w:rsidR="006A5375" w:rsidRPr="00BC1EF4">
        <w:rPr>
          <w:rFonts w:ascii="Arial" w:hAnsi="Arial" w:cs="Arial"/>
        </w:rPr>
        <w:t xml:space="preserve">; </w:t>
      </w:r>
    </w:p>
    <w:p w14:paraId="220F2F20" w14:textId="77777777" w:rsidR="00795358" w:rsidRPr="00BC1EF4" w:rsidRDefault="006A5375" w:rsidP="009D30AD">
      <w:pPr>
        <w:pStyle w:val="Listeafsnit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C1EF4">
        <w:rPr>
          <w:rFonts w:ascii="Arial" w:hAnsi="Arial" w:cs="Arial"/>
          <w:color w:val="000000" w:themeColor="text1"/>
        </w:rPr>
        <w:t>matr.nr. [</w:t>
      </w:r>
      <w:proofErr w:type="spellStart"/>
      <w:r w:rsidRPr="00BC1EF4">
        <w:rPr>
          <w:rFonts w:ascii="Arial" w:hAnsi="Arial" w:cs="Arial"/>
          <w:color w:val="000000" w:themeColor="text1"/>
        </w:rPr>
        <w:t>afgiverejendommens</w:t>
      </w:r>
      <w:proofErr w:type="spellEnd"/>
      <w:r w:rsidRPr="00BC1EF4">
        <w:rPr>
          <w:rFonts w:ascii="Arial" w:hAnsi="Arial" w:cs="Arial"/>
          <w:color w:val="000000" w:themeColor="text1"/>
        </w:rPr>
        <w:t xml:space="preserve"> matr.nr.], hvorved</w:t>
      </w:r>
    </w:p>
    <w:p w14:paraId="710975B8" w14:textId="4FAED6F8" w:rsidR="006A5375" w:rsidRPr="00BC1EF4" w:rsidRDefault="006A5375" w:rsidP="00795358">
      <w:pPr>
        <w:pStyle w:val="Listeafsnit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C1EF4">
        <w:rPr>
          <w:rFonts w:ascii="Arial" w:hAnsi="Arial" w:cs="Arial"/>
          <w:color w:val="000000" w:themeColor="text1"/>
        </w:rPr>
        <w:t xml:space="preserve">delareal </w:t>
      </w:r>
      <w:r w:rsidR="00795358" w:rsidRPr="00BC1EF4">
        <w:rPr>
          <w:rFonts w:ascii="Arial" w:hAnsi="Arial" w:cs="Arial"/>
          <w:color w:val="000000" w:themeColor="text1"/>
        </w:rPr>
        <w:t xml:space="preserve">X </w:t>
      </w:r>
      <w:r w:rsidRPr="00BC1EF4">
        <w:rPr>
          <w:rFonts w:ascii="Arial" w:hAnsi="Arial" w:cs="Arial"/>
          <w:color w:val="000000" w:themeColor="text1"/>
        </w:rPr>
        <w:t>på Z m² overføres til matr.nr. [modtagerejendommens matr.nr.],</w:t>
      </w:r>
    </w:p>
    <w:p w14:paraId="4C9022F8" w14:textId="19687E88" w:rsidR="00795358" w:rsidRPr="00BC1EF4" w:rsidRDefault="00795358" w:rsidP="00795358">
      <w:pPr>
        <w:pStyle w:val="Listeafsnit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C1EF4">
        <w:rPr>
          <w:rFonts w:ascii="Arial" w:hAnsi="Arial" w:cs="Arial"/>
          <w:color w:val="000000" w:themeColor="text1"/>
        </w:rPr>
        <w:t>delareal Y på Z m² overføres til matr.nr. [modtagerejendommens matr.nr.],</w:t>
      </w:r>
    </w:p>
    <w:p w14:paraId="3E60EC70" w14:textId="08339FA9" w:rsidR="00795358" w:rsidRPr="00BC1EF4" w:rsidRDefault="00795358" w:rsidP="001A5D45">
      <w:pPr>
        <w:pStyle w:val="Listeafsnit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C1EF4">
        <w:rPr>
          <w:rFonts w:ascii="Arial" w:hAnsi="Arial" w:cs="Arial"/>
          <w:color w:val="000000" w:themeColor="text1"/>
        </w:rPr>
        <w:t>delareal Æ på Z m² overføres til matr.nr. [modtagerejendommens matr.nr.],</w:t>
      </w:r>
    </w:p>
    <w:p w14:paraId="26092B4F" w14:textId="1CD794DA" w:rsidR="006A5375" w:rsidRPr="00BC1EF4" w:rsidRDefault="006A5375" w:rsidP="006A5375">
      <w:pPr>
        <w:ind w:left="360"/>
        <w:jc w:val="both"/>
        <w:rPr>
          <w:rFonts w:ascii="Arial" w:hAnsi="Arial" w:cs="Arial"/>
          <w:color w:val="A6A6A6" w:themeColor="background1" w:themeShade="A6"/>
        </w:rPr>
      </w:pPr>
      <w:r w:rsidRPr="00BC1EF4">
        <w:rPr>
          <w:rFonts w:ascii="Arial" w:hAnsi="Arial" w:cs="Arial"/>
          <w:color w:val="A6A6A6" w:themeColor="background1" w:themeShade="A6"/>
        </w:rPr>
        <w:t>[Indsæt flere, hvis der er flere delarealer]</w:t>
      </w:r>
    </w:p>
    <w:p w14:paraId="0D118FE1" w14:textId="58CAD9E8" w:rsidR="002B5F06" w:rsidRPr="00BC1EF4" w:rsidRDefault="0026276F" w:rsidP="006A5375">
      <w:pPr>
        <w:jc w:val="both"/>
        <w:rPr>
          <w:rFonts w:ascii="Arial" w:hAnsi="Arial" w:cs="Arial"/>
        </w:rPr>
      </w:pPr>
      <w:r w:rsidRPr="00BC1EF4">
        <w:rPr>
          <w:rFonts w:ascii="Arial" w:hAnsi="Arial" w:cs="Arial"/>
        </w:rPr>
        <w:t>erklærer jeg følgende om de på ejendommen tinglyste servitutter, idet der henvises til tingbogen pr</w:t>
      </w:r>
      <w:r w:rsidR="006A5375" w:rsidRPr="00BC1EF4">
        <w:rPr>
          <w:rFonts w:ascii="Arial" w:hAnsi="Arial" w:cs="Arial"/>
        </w:rPr>
        <w:t>. [</w:t>
      </w:r>
      <w:proofErr w:type="spellStart"/>
      <w:proofErr w:type="gramStart"/>
      <w:r w:rsidR="006A5375" w:rsidRPr="00BC1EF4">
        <w:rPr>
          <w:rFonts w:ascii="Arial" w:hAnsi="Arial" w:cs="Arial"/>
        </w:rPr>
        <w:t>dd.mm.åååå</w:t>
      </w:r>
      <w:proofErr w:type="spellEnd"/>
      <w:proofErr w:type="gramEnd"/>
      <w:r w:rsidR="006A5375" w:rsidRPr="00BC1EF4">
        <w:rPr>
          <w:rFonts w:ascii="Arial" w:hAnsi="Arial" w:cs="Arial"/>
        </w:rPr>
        <w:t>].</w:t>
      </w:r>
    </w:p>
    <w:p w14:paraId="61EAB4E9" w14:textId="056FE31E" w:rsidR="00DA7574" w:rsidRPr="00BC1EF4" w:rsidRDefault="00DA7574" w:rsidP="00DA7574">
      <w:pPr>
        <w:jc w:val="right"/>
        <w:rPr>
          <w:rFonts w:ascii="Arial" w:hAnsi="Arial" w:cs="Arial"/>
        </w:rPr>
      </w:pPr>
      <w:r w:rsidRPr="00BC1EF4">
        <w:rPr>
          <w:rFonts w:ascii="Arial" w:hAnsi="Arial" w:cs="Arial"/>
        </w:rPr>
        <w:t xml:space="preserve">J.nr. [landinspektørs </w:t>
      </w:r>
      <w:proofErr w:type="spellStart"/>
      <w:r w:rsidRPr="00BC1EF4">
        <w:rPr>
          <w:rFonts w:ascii="Arial" w:hAnsi="Arial" w:cs="Arial"/>
        </w:rPr>
        <w:t>journalnr</w:t>
      </w:r>
      <w:proofErr w:type="spellEnd"/>
      <w:r w:rsidRPr="00BC1EF4">
        <w:rPr>
          <w:rFonts w:ascii="Arial" w:hAnsi="Arial" w:cs="Arial"/>
        </w:rPr>
        <w:t>.]</w:t>
      </w:r>
    </w:p>
    <w:tbl>
      <w:tblPr>
        <w:tblStyle w:val="Tabel-Gitter"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"/>
        <w:gridCol w:w="2559"/>
        <w:gridCol w:w="498"/>
        <w:gridCol w:w="498"/>
        <w:gridCol w:w="498"/>
        <w:gridCol w:w="498"/>
        <w:gridCol w:w="539"/>
        <w:gridCol w:w="498"/>
        <w:gridCol w:w="498"/>
        <w:gridCol w:w="450"/>
        <w:gridCol w:w="450"/>
        <w:gridCol w:w="450"/>
        <w:gridCol w:w="2697"/>
      </w:tblGrid>
      <w:tr w:rsidR="00A67872" w:rsidRPr="00BC1EF4" w14:paraId="20F3AACA" w14:textId="1BD7E529" w:rsidTr="00444BE6">
        <w:trPr>
          <w:trHeight w:val="279"/>
          <w:jc w:val="center"/>
        </w:trPr>
        <w:tc>
          <w:tcPr>
            <w:tcW w:w="499" w:type="dxa"/>
            <w:vMerge w:val="restart"/>
            <w:textDirection w:val="btLr"/>
          </w:tcPr>
          <w:p w14:paraId="7A900AEB" w14:textId="53001206" w:rsidR="00A67872" w:rsidRPr="00BC1EF4" w:rsidRDefault="00A67872" w:rsidP="00A67872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BC1EF4">
              <w:rPr>
                <w:rFonts w:ascii="Arial" w:hAnsi="Arial" w:cs="Arial"/>
                <w:b/>
                <w:bCs/>
              </w:rPr>
              <w:t>Prioritet</w:t>
            </w:r>
          </w:p>
        </w:tc>
        <w:tc>
          <w:tcPr>
            <w:tcW w:w="2559" w:type="dxa"/>
            <w:vMerge w:val="restart"/>
            <w:vAlign w:val="center"/>
          </w:tcPr>
          <w:p w14:paraId="02FFE438" w14:textId="56424143" w:rsidR="00A67872" w:rsidRPr="00BC1EF4" w:rsidRDefault="00A67872" w:rsidP="00A67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C1EF4">
              <w:rPr>
                <w:rFonts w:ascii="Arial" w:hAnsi="Arial" w:cs="Arial"/>
                <w:b/>
                <w:bCs/>
              </w:rPr>
              <w:t>Servitut</w:t>
            </w:r>
          </w:p>
        </w:tc>
        <w:tc>
          <w:tcPr>
            <w:tcW w:w="7574" w:type="dxa"/>
            <w:gridSpan w:val="11"/>
          </w:tcPr>
          <w:p w14:paraId="447F0AB8" w14:textId="3132DDAA" w:rsidR="00A67872" w:rsidRPr="00BC1EF4" w:rsidRDefault="00A67872" w:rsidP="0026276F">
            <w:pPr>
              <w:jc w:val="center"/>
              <w:rPr>
                <w:rFonts w:ascii="Arial" w:hAnsi="Arial" w:cs="Arial"/>
              </w:rPr>
            </w:pPr>
            <w:r w:rsidRPr="00BC1EF4">
              <w:rPr>
                <w:rFonts w:ascii="Arial" w:hAnsi="Arial" w:cs="Arial"/>
                <w:b/>
                <w:bCs/>
              </w:rPr>
              <w:t>Besvarelse</w:t>
            </w:r>
          </w:p>
        </w:tc>
      </w:tr>
      <w:tr w:rsidR="0026276F" w:rsidRPr="00BC1EF4" w14:paraId="6E512EBE" w14:textId="58CB10DB" w:rsidTr="00444BE6">
        <w:trPr>
          <w:cantSplit/>
          <w:trHeight w:val="1134"/>
          <w:jc w:val="center"/>
        </w:trPr>
        <w:tc>
          <w:tcPr>
            <w:tcW w:w="499" w:type="dxa"/>
            <w:vMerge/>
          </w:tcPr>
          <w:p w14:paraId="7E335B6C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  <w:vMerge/>
          </w:tcPr>
          <w:p w14:paraId="5794F153" w14:textId="7BA18334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textDirection w:val="btLr"/>
          </w:tcPr>
          <w:p w14:paraId="3D1F3F8F" w14:textId="113E11D4" w:rsidR="0026276F" w:rsidRPr="00BC1EF4" w:rsidRDefault="0026276F" w:rsidP="0026276F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BC1EF4">
              <w:rPr>
                <w:rFonts w:ascii="Arial" w:hAnsi="Arial" w:cs="Arial"/>
                <w:sz w:val="14"/>
                <w:szCs w:val="14"/>
              </w:rPr>
              <w:t>Delnr</w:t>
            </w:r>
            <w:proofErr w:type="spellEnd"/>
            <w:r w:rsidRPr="00BC1EF4">
              <w:rPr>
                <w:rFonts w:ascii="Arial" w:hAnsi="Arial" w:cs="Arial"/>
              </w:rPr>
              <w:t>.</w:t>
            </w:r>
          </w:p>
        </w:tc>
        <w:tc>
          <w:tcPr>
            <w:tcW w:w="498" w:type="dxa"/>
            <w:textDirection w:val="btLr"/>
          </w:tcPr>
          <w:p w14:paraId="72D61DF9" w14:textId="20009D35" w:rsidR="0026276F" w:rsidRPr="00BC1EF4" w:rsidRDefault="0026276F" w:rsidP="0026276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C1EF4">
              <w:rPr>
                <w:rFonts w:ascii="Arial" w:hAnsi="Arial" w:cs="Arial"/>
                <w:sz w:val="14"/>
                <w:szCs w:val="14"/>
              </w:rPr>
              <w:t>Delnr</w:t>
            </w:r>
            <w:proofErr w:type="spellEnd"/>
            <w:r w:rsidRPr="00BC1E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98" w:type="dxa"/>
            <w:textDirection w:val="btLr"/>
          </w:tcPr>
          <w:p w14:paraId="1B48CF2C" w14:textId="5EFE393A" w:rsidR="0026276F" w:rsidRPr="00BC1EF4" w:rsidRDefault="0026276F" w:rsidP="0026276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C1EF4">
              <w:rPr>
                <w:rFonts w:ascii="Arial" w:hAnsi="Arial" w:cs="Arial"/>
                <w:sz w:val="14"/>
                <w:szCs w:val="14"/>
              </w:rPr>
              <w:t>Delnr</w:t>
            </w:r>
            <w:proofErr w:type="spellEnd"/>
            <w:r w:rsidRPr="00BC1E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98" w:type="dxa"/>
            <w:textDirection w:val="btLr"/>
          </w:tcPr>
          <w:p w14:paraId="53408C3F" w14:textId="4593766F" w:rsidR="0026276F" w:rsidRPr="00BC1EF4" w:rsidRDefault="0026276F" w:rsidP="0026276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C1EF4">
              <w:rPr>
                <w:rFonts w:ascii="Arial" w:hAnsi="Arial" w:cs="Arial"/>
                <w:sz w:val="14"/>
                <w:szCs w:val="14"/>
              </w:rPr>
              <w:t>Delnr</w:t>
            </w:r>
            <w:proofErr w:type="spellEnd"/>
            <w:r w:rsidRPr="00BC1E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39" w:type="dxa"/>
            <w:textDirection w:val="btLr"/>
          </w:tcPr>
          <w:p w14:paraId="74E181CA" w14:textId="72773DDB" w:rsidR="0026276F" w:rsidRPr="00BC1EF4" w:rsidRDefault="0026276F" w:rsidP="0026276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C1EF4">
              <w:rPr>
                <w:rFonts w:ascii="Arial" w:hAnsi="Arial" w:cs="Arial"/>
                <w:sz w:val="14"/>
                <w:szCs w:val="14"/>
              </w:rPr>
              <w:t>Delnr</w:t>
            </w:r>
            <w:proofErr w:type="spellEnd"/>
            <w:r w:rsidRPr="00BC1E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98" w:type="dxa"/>
            <w:textDirection w:val="btLr"/>
          </w:tcPr>
          <w:p w14:paraId="2285E773" w14:textId="7CEC2DEF" w:rsidR="0026276F" w:rsidRPr="00BC1EF4" w:rsidRDefault="0026276F" w:rsidP="0026276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C1EF4">
              <w:rPr>
                <w:rFonts w:ascii="Arial" w:hAnsi="Arial" w:cs="Arial"/>
                <w:sz w:val="14"/>
                <w:szCs w:val="14"/>
              </w:rPr>
              <w:t>Delnr</w:t>
            </w:r>
            <w:proofErr w:type="spellEnd"/>
            <w:r w:rsidRPr="00BC1E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98" w:type="dxa"/>
            <w:textDirection w:val="btLr"/>
          </w:tcPr>
          <w:p w14:paraId="5417915E" w14:textId="12EC94F5" w:rsidR="0026276F" w:rsidRPr="00BC1EF4" w:rsidRDefault="0026276F" w:rsidP="0026276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C1EF4">
              <w:rPr>
                <w:rFonts w:ascii="Arial" w:hAnsi="Arial" w:cs="Arial"/>
                <w:sz w:val="14"/>
                <w:szCs w:val="14"/>
              </w:rPr>
              <w:t>Delnr</w:t>
            </w:r>
            <w:proofErr w:type="spellEnd"/>
            <w:r w:rsidRPr="00BC1E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50" w:type="dxa"/>
            <w:textDirection w:val="btLr"/>
          </w:tcPr>
          <w:p w14:paraId="7879D4BF" w14:textId="152E68DE" w:rsidR="0026276F" w:rsidRPr="00BC1EF4" w:rsidRDefault="0026276F" w:rsidP="0026276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C1EF4">
              <w:rPr>
                <w:rFonts w:ascii="Arial" w:hAnsi="Arial" w:cs="Arial"/>
                <w:sz w:val="14"/>
                <w:szCs w:val="14"/>
              </w:rPr>
              <w:t>Delnr</w:t>
            </w:r>
            <w:proofErr w:type="spellEnd"/>
            <w:r w:rsidRPr="00BC1E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50" w:type="dxa"/>
            <w:textDirection w:val="btLr"/>
          </w:tcPr>
          <w:p w14:paraId="18BD8050" w14:textId="5E70E39B" w:rsidR="0026276F" w:rsidRPr="00BC1EF4" w:rsidRDefault="0026276F" w:rsidP="0026276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1EF4">
              <w:rPr>
                <w:rFonts w:ascii="Arial" w:hAnsi="Arial" w:cs="Arial"/>
                <w:sz w:val="14"/>
                <w:szCs w:val="14"/>
              </w:rPr>
              <w:t>Restejendom</w:t>
            </w:r>
          </w:p>
        </w:tc>
        <w:tc>
          <w:tcPr>
            <w:tcW w:w="450" w:type="dxa"/>
            <w:textDirection w:val="btLr"/>
          </w:tcPr>
          <w:p w14:paraId="13FD47A8" w14:textId="00F7312C" w:rsidR="0026276F" w:rsidRPr="00BC1EF4" w:rsidRDefault="0026276F" w:rsidP="0026276F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1EF4">
              <w:rPr>
                <w:rFonts w:ascii="Arial" w:hAnsi="Arial" w:cs="Arial"/>
                <w:sz w:val="14"/>
                <w:szCs w:val="14"/>
              </w:rPr>
              <w:t>Kan ikke stedfæstes</w:t>
            </w:r>
          </w:p>
        </w:tc>
        <w:tc>
          <w:tcPr>
            <w:tcW w:w="2697" w:type="dxa"/>
            <w:vAlign w:val="center"/>
          </w:tcPr>
          <w:p w14:paraId="01527D80" w14:textId="47DD7993" w:rsidR="0026276F" w:rsidRPr="00BC1EF4" w:rsidRDefault="0026276F" w:rsidP="00A67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C1EF4">
              <w:rPr>
                <w:rFonts w:ascii="Arial" w:hAnsi="Arial" w:cs="Arial"/>
                <w:b/>
                <w:bCs/>
              </w:rPr>
              <w:t>Bemærkninger</w:t>
            </w:r>
          </w:p>
        </w:tc>
      </w:tr>
      <w:tr w:rsidR="0026276F" w:rsidRPr="00BC1EF4" w14:paraId="407F4A58" w14:textId="54A5461B" w:rsidTr="00444BE6">
        <w:trPr>
          <w:trHeight w:val="299"/>
          <w:jc w:val="center"/>
        </w:trPr>
        <w:tc>
          <w:tcPr>
            <w:tcW w:w="499" w:type="dxa"/>
            <w:vAlign w:val="center"/>
          </w:tcPr>
          <w:p w14:paraId="2D0B3944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2BAEA027" w14:textId="2E2E40F2" w:rsidR="0026276F" w:rsidRPr="00BC1EF4" w:rsidRDefault="00B039C8" w:rsidP="00B039C8">
            <w:pPr>
              <w:rPr>
                <w:rFonts w:ascii="Arial" w:hAnsi="Arial" w:cs="Arial"/>
                <w:sz w:val="20"/>
                <w:szCs w:val="20"/>
              </w:rPr>
            </w:pPr>
            <w:r w:rsidRPr="00BC1EF4">
              <w:rPr>
                <w:rFonts w:ascii="Arial" w:hAnsi="Arial" w:cs="Arial"/>
                <w:sz w:val="20"/>
                <w:szCs w:val="20"/>
              </w:rPr>
              <w:t>07.12.2020-1012501644</w:t>
            </w:r>
          </w:p>
          <w:p w14:paraId="3B7B1168" w14:textId="7EC60906" w:rsidR="00A67872" w:rsidRPr="00BC1EF4" w:rsidRDefault="00B039C8" w:rsidP="00B039C8">
            <w:pPr>
              <w:rPr>
                <w:rFonts w:ascii="Arial" w:hAnsi="Arial" w:cs="Arial"/>
                <w:sz w:val="20"/>
                <w:szCs w:val="20"/>
              </w:rPr>
            </w:pPr>
            <w:r w:rsidRPr="00BC1EF4">
              <w:rPr>
                <w:rFonts w:ascii="Arial" w:hAnsi="Arial" w:cs="Arial"/>
                <w:sz w:val="20"/>
                <w:szCs w:val="20"/>
              </w:rPr>
              <w:t xml:space="preserve">Dok om vej mv, </w:t>
            </w:r>
            <w:proofErr w:type="spellStart"/>
            <w:r w:rsidRPr="00BC1EF4">
              <w:rPr>
                <w:rFonts w:ascii="Arial" w:hAnsi="Arial" w:cs="Arial"/>
                <w:sz w:val="20"/>
                <w:szCs w:val="20"/>
              </w:rPr>
              <w:t>Vedr</w:t>
            </w:r>
            <w:proofErr w:type="spellEnd"/>
            <w:r w:rsidRPr="00BC1EF4">
              <w:rPr>
                <w:rFonts w:ascii="Arial" w:hAnsi="Arial" w:cs="Arial"/>
                <w:sz w:val="20"/>
                <w:szCs w:val="20"/>
              </w:rPr>
              <w:t xml:space="preserve"> 3A</w:t>
            </w:r>
          </w:p>
        </w:tc>
        <w:tc>
          <w:tcPr>
            <w:tcW w:w="498" w:type="dxa"/>
            <w:vAlign w:val="center"/>
          </w:tcPr>
          <w:p w14:paraId="683AB2CC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2EEA30ED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6963AE64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3026184F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vAlign w:val="center"/>
          </w:tcPr>
          <w:p w14:paraId="629ED1B1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3A6D8FA0" w14:textId="0A3D096A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0E2EB128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5D7D58CA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7409B2B4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404D81AF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637F52E6" w14:textId="77777777" w:rsidR="0026276F" w:rsidRPr="00BC1EF4" w:rsidRDefault="0026276F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76F" w:rsidRPr="00BC1EF4" w14:paraId="383ACD74" w14:textId="269C25BC" w:rsidTr="001224AF">
        <w:trPr>
          <w:trHeight w:val="488"/>
          <w:jc w:val="center"/>
        </w:trPr>
        <w:tc>
          <w:tcPr>
            <w:tcW w:w="499" w:type="dxa"/>
            <w:vAlign w:val="center"/>
          </w:tcPr>
          <w:p w14:paraId="0AB336C0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37151B06" w14:textId="77777777" w:rsidR="00A67872" w:rsidRPr="00BC1EF4" w:rsidRDefault="00A67872" w:rsidP="00B039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3DBEC" w14:textId="4986BF07" w:rsidR="00B039C8" w:rsidRPr="00BC1EF4" w:rsidRDefault="00B039C8" w:rsidP="00B039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F1D4BC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627AE365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1F729540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09D47FE3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vAlign w:val="center"/>
          </w:tcPr>
          <w:p w14:paraId="70233E4A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60FB94BB" w14:textId="01DF5742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613DC589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7AEC69AB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789A7C11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365DC508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4F607184" w14:textId="77777777" w:rsidR="0026276F" w:rsidRPr="00BC1EF4" w:rsidRDefault="0026276F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76F" w:rsidRPr="00BC1EF4" w14:paraId="6AD4ABC1" w14:textId="41EFB516" w:rsidTr="001224AF">
        <w:trPr>
          <w:trHeight w:val="488"/>
          <w:jc w:val="center"/>
        </w:trPr>
        <w:tc>
          <w:tcPr>
            <w:tcW w:w="499" w:type="dxa"/>
            <w:vAlign w:val="center"/>
          </w:tcPr>
          <w:p w14:paraId="2239AC07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41642673" w14:textId="77777777" w:rsidR="0026276F" w:rsidRPr="00BC1EF4" w:rsidRDefault="0026276F" w:rsidP="002627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8B880" w14:textId="1848217E" w:rsidR="00A67872" w:rsidRPr="00BC1EF4" w:rsidRDefault="00A67872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5A65CF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7C009607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3D8896F6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3C141E21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vAlign w:val="center"/>
          </w:tcPr>
          <w:p w14:paraId="55B83FC1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5A1C1B41" w14:textId="13198962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5C0DC026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15BA6D49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7D97DEA4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65EF2A2A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2402E88E" w14:textId="77777777" w:rsidR="0026276F" w:rsidRPr="00BC1EF4" w:rsidRDefault="0026276F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76F" w:rsidRPr="00BC1EF4" w14:paraId="2D54934D" w14:textId="1EA06814" w:rsidTr="001224AF">
        <w:trPr>
          <w:trHeight w:val="488"/>
          <w:jc w:val="center"/>
        </w:trPr>
        <w:tc>
          <w:tcPr>
            <w:tcW w:w="499" w:type="dxa"/>
            <w:vAlign w:val="center"/>
          </w:tcPr>
          <w:p w14:paraId="425FEB83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0F66E47C" w14:textId="77777777" w:rsidR="0026276F" w:rsidRPr="00BC1EF4" w:rsidRDefault="0026276F" w:rsidP="002627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E0E29" w14:textId="19894670" w:rsidR="00A67872" w:rsidRPr="00BC1EF4" w:rsidRDefault="00A67872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DBD444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456AEDA6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322BD4F1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56950102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vAlign w:val="center"/>
          </w:tcPr>
          <w:p w14:paraId="02D97E08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715B8635" w14:textId="1872B013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625724D9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7A4F6EBF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66343D17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3EC1FCE7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0AC58E9A" w14:textId="77777777" w:rsidR="0026276F" w:rsidRPr="00BC1EF4" w:rsidRDefault="0026276F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4AF" w:rsidRPr="00BC1EF4" w14:paraId="3E1E5EAC" w14:textId="77777777" w:rsidTr="001224AF">
        <w:trPr>
          <w:trHeight w:val="488"/>
          <w:jc w:val="center"/>
        </w:trPr>
        <w:tc>
          <w:tcPr>
            <w:tcW w:w="499" w:type="dxa"/>
            <w:vAlign w:val="center"/>
          </w:tcPr>
          <w:p w14:paraId="057C8C56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162071F9" w14:textId="77777777" w:rsidR="001224AF" w:rsidRPr="00BC1EF4" w:rsidRDefault="001224AF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C10FCE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0A885471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2B1C173E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6FB47518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vAlign w:val="center"/>
          </w:tcPr>
          <w:p w14:paraId="78FD162C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20488AF3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1A075496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2644BCD6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360D1604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2F125ABD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6E2FE2D8" w14:textId="77777777" w:rsidR="001224AF" w:rsidRPr="00BC1EF4" w:rsidRDefault="001224AF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4AF" w:rsidRPr="00BC1EF4" w14:paraId="55458F88" w14:textId="77777777" w:rsidTr="001224AF">
        <w:trPr>
          <w:trHeight w:val="488"/>
          <w:jc w:val="center"/>
        </w:trPr>
        <w:tc>
          <w:tcPr>
            <w:tcW w:w="499" w:type="dxa"/>
            <w:vAlign w:val="center"/>
          </w:tcPr>
          <w:p w14:paraId="3299974C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494E0950" w14:textId="77777777" w:rsidR="001224AF" w:rsidRPr="00BC1EF4" w:rsidRDefault="001224AF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C81F92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05701842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385F44E3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39E2990C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vAlign w:val="center"/>
          </w:tcPr>
          <w:p w14:paraId="4516405E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01B03C48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6105395F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2076D997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0A864BCD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5D16B80F" w14:textId="77777777" w:rsidR="001224AF" w:rsidRPr="00BC1EF4" w:rsidRDefault="001224AF" w:rsidP="0026276F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4BA00751" w14:textId="77777777" w:rsidR="001224AF" w:rsidRPr="00BC1EF4" w:rsidRDefault="001224AF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76F" w:rsidRPr="00BC1EF4" w14:paraId="3AD49127" w14:textId="57FC5A6C" w:rsidTr="001224AF">
        <w:trPr>
          <w:trHeight w:val="489"/>
          <w:jc w:val="center"/>
        </w:trPr>
        <w:tc>
          <w:tcPr>
            <w:tcW w:w="499" w:type="dxa"/>
            <w:vAlign w:val="center"/>
          </w:tcPr>
          <w:p w14:paraId="0B4DDBE3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4678B943" w14:textId="77777777" w:rsidR="0026276F" w:rsidRPr="00BC1EF4" w:rsidRDefault="0026276F" w:rsidP="002627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3C831" w14:textId="74DADC99" w:rsidR="00A67872" w:rsidRPr="00BC1EF4" w:rsidRDefault="00A67872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B9E004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65D3BA90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06A92099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215451D8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vAlign w:val="center"/>
          </w:tcPr>
          <w:p w14:paraId="4ED6EBA1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18394BFA" w14:textId="6CC4A410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22271908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61CF1D4C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33CCB1DB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072B09A3" w14:textId="77777777" w:rsidR="0026276F" w:rsidRPr="00BC1EF4" w:rsidRDefault="0026276F" w:rsidP="0026276F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0725CF15" w14:textId="77777777" w:rsidR="0026276F" w:rsidRPr="00BC1EF4" w:rsidRDefault="0026276F" w:rsidP="00262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B1BBD" w14:textId="24908195" w:rsidR="00A67872" w:rsidRPr="00BC1EF4" w:rsidRDefault="00A67872" w:rsidP="002B5F06">
      <w:pPr>
        <w:rPr>
          <w:rFonts w:ascii="Arial" w:hAnsi="Arial" w:cs="Arial"/>
        </w:rPr>
      </w:pPr>
      <w:r w:rsidRPr="00BC1EF4">
        <w:rPr>
          <w:rFonts w:ascii="Arial" w:hAnsi="Arial" w:cs="Arial"/>
        </w:rPr>
        <w:t>Bygning på fremmed grund:</w:t>
      </w:r>
    </w:p>
    <w:tbl>
      <w:tblPr>
        <w:tblStyle w:val="Tabel-Gitter"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9"/>
        <w:gridCol w:w="2559"/>
        <w:gridCol w:w="498"/>
        <w:gridCol w:w="498"/>
        <w:gridCol w:w="498"/>
        <w:gridCol w:w="498"/>
        <w:gridCol w:w="539"/>
        <w:gridCol w:w="498"/>
        <w:gridCol w:w="498"/>
        <w:gridCol w:w="450"/>
        <w:gridCol w:w="450"/>
        <w:gridCol w:w="450"/>
        <w:gridCol w:w="2697"/>
      </w:tblGrid>
      <w:tr w:rsidR="00A67872" w:rsidRPr="00BC1EF4" w14:paraId="5D89FC28" w14:textId="77777777" w:rsidTr="00444BE6">
        <w:trPr>
          <w:trHeight w:val="299"/>
          <w:jc w:val="center"/>
        </w:trPr>
        <w:tc>
          <w:tcPr>
            <w:tcW w:w="499" w:type="dxa"/>
            <w:vAlign w:val="center"/>
          </w:tcPr>
          <w:p w14:paraId="2CB14F2B" w14:textId="77777777" w:rsidR="00A67872" w:rsidRPr="00BC1EF4" w:rsidRDefault="00A67872" w:rsidP="000A7724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2F7378E9" w14:textId="77777777" w:rsidR="00A67872" w:rsidRPr="00BC1EF4" w:rsidRDefault="00A67872" w:rsidP="000A77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6EEE0" w14:textId="77777777" w:rsidR="00A67872" w:rsidRPr="00BC1EF4" w:rsidRDefault="00A67872" w:rsidP="000A77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76E170" w14:textId="77777777" w:rsidR="00A67872" w:rsidRPr="00BC1EF4" w:rsidRDefault="00A67872" w:rsidP="000A7724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5AB36C43" w14:textId="77777777" w:rsidR="00A67872" w:rsidRPr="00BC1EF4" w:rsidRDefault="00A67872" w:rsidP="000A7724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304D39BB" w14:textId="77777777" w:rsidR="00A67872" w:rsidRPr="00BC1EF4" w:rsidRDefault="00A67872" w:rsidP="000A7724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1DAC8A49" w14:textId="77777777" w:rsidR="00A67872" w:rsidRPr="00BC1EF4" w:rsidRDefault="00A67872" w:rsidP="000A772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vAlign w:val="center"/>
          </w:tcPr>
          <w:p w14:paraId="7F41D3B4" w14:textId="77777777" w:rsidR="00A67872" w:rsidRPr="00BC1EF4" w:rsidRDefault="00A67872" w:rsidP="000A7724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1B63A1A5" w14:textId="77777777" w:rsidR="00A67872" w:rsidRPr="00BC1EF4" w:rsidRDefault="00A67872" w:rsidP="000A7724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14:paraId="583CF727" w14:textId="77777777" w:rsidR="00A67872" w:rsidRPr="00BC1EF4" w:rsidRDefault="00A67872" w:rsidP="000A7724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35E2868F" w14:textId="77777777" w:rsidR="00A67872" w:rsidRPr="00BC1EF4" w:rsidRDefault="00A67872" w:rsidP="000A7724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4E50EB4C" w14:textId="77777777" w:rsidR="00A67872" w:rsidRPr="00BC1EF4" w:rsidRDefault="00A67872" w:rsidP="000A7724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115FAA2A" w14:textId="77777777" w:rsidR="00A67872" w:rsidRPr="00BC1EF4" w:rsidRDefault="00A67872" w:rsidP="000A7724">
            <w:pPr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1E0FC1C9" w14:textId="77777777" w:rsidR="00A67872" w:rsidRPr="00BC1EF4" w:rsidRDefault="00A67872" w:rsidP="000A77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DE1BD" w14:textId="77777777" w:rsidR="001A5D45" w:rsidRPr="00BC1EF4" w:rsidRDefault="001A5D45" w:rsidP="002B5F06">
      <w:pPr>
        <w:rPr>
          <w:rFonts w:ascii="Arial" w:hAnsi="Arial" w:cs="Arial"/>
          <w:sz w:val="2"/>
          <w:szCs w:val="2"/>
        </w:rPr>
      </w:pPr>
    </w:p>
    <w:p w14:paraId="7AA742E4" w14:textId="79168374" w:rsidR="002B5F06" w:rsidRPr="00BC1EF4" w:rsidRDefault="007C45B7" w:rsidP="002B5F06">
      <w:pPr>
        <w:rPr>
          <w:rFonts w:ascii="Arial" w:hAnsi="Arial" w:cs="Arial"/>
        </w:rPr>
      </w:pPr>
      <w:r w:rsidRPr="00BC1EF4">
        <w:rPr>
          <w:rFonts w:ascii="Arial" w:hAnsi="Arial" w:cs="Arial"/>
        </w:rPr>
        <w:t xml:space="preserve">X </w:t>
      </w:r>
      <w:r w:rsidRPr="00BC1EF4">
        <w:rPr>
          <w:rFonts w:ascii="Arial" w:hAnsi="Arial" w:cs="Arial"/>
        </w:rPr>
        <w:tab/>
        <w:t>Servitutten vedrører alene de delnumre/restejendommen, der er markeret</w:t>
      </w:r>
    </w:p>
    <w:p w14:paraId="2A48C58D" w14:textId="4D9B53E0" w:rsidR="007C45B7" w:rsidRPr="00BC1EF4" w:rsidRDefault="007C45B7" w:rsidP="007C45B7">
      <w:pPr>
        <w:ind w:left="1304" w:hanging="1304"/>
        <w:rPr>
          <w:rFonts w:ascii="Arial" w:hAnsi="Arial" w:cs="Arial"/>
        </w:rPr>
      </w:pPr>
      <w:r w:rsidRPr="00BC1EF4">
        <w:rPr>
          <w:rFonts w:ascii="Arial" w:hAnsi="Arial" w:cs="Arial"/>
        </w:rPr>
        <w:t>M</w:t>
      </w:r>
      <w:r w:rsidRPr="00BC1EF4">
        <w:rPr>
          <w:rFonts w:ascii="Arial" w:hAnsi="Arial" w:cs="Arial"/>
        </w:rPr>
        <w:tab/>
        <w:t xml:space="preserve">Servitutten vedrører alene de delnumre/restejendommen, der er markeret, og den er i </w:t>
      </w:r>
      <w:proofErr w:type="spellStart"/>
      <w:r w:rsidRPr="00BC1EF4">
        <w:rPr>
          <w:rFonts w:ascii="Arial" w:hAnsi="Arial" w:cs="Arial"/>
        </w:rPr>
        <w:t>for</w:t>
      </w:r>
      <w:r w:rsidR="001F5559" w:rsidRPr="00BC1EF4">
        <w:rPr>
          <w:rFonts w:ascii="Arial" w:hAnsi="Arial" w:cs="Arial"/>
        </w:rPr>
        <w:t>-</w:t>
      </w:r>
      <w:r w:rsidRPr="00BC1EF4">
        <w:rPr>
          <w:rFonts w:ascii="Arial" w:hAnsi="Arial" w:cs="Arial"/>
        </w:rPr>
        <w:t>vejen</w:t>
      </w:r>
      <w:proofErr w:type="spellEnd"/>
      <w:r w:rsidRPr="00BC1EF4">
        <w:rPr>
          <w:rFonts w:ascii="Arial" w:hAnsi="Arial" w:cs="Arial"/>
        </w:rPr>
        <w:t xml:space="preserve"> tinglyst på modtagerejendommen</w:t>
      </w:r>
    </w:p>
    <w:p w14:paraId="109C2B81" w14:textId="1C2E8E2E" w:rsidR="00795358" w:rsidRPr="00BC1EF4" w:rsidRDefault="00795358" w:rsidP="007C45B7">
      <w:pPr>
        <w:ind w:left="1304" w:hanging="1304"/>
        <w:rPr>
          <w:rFonts w:ascii="Arial" w:hAnsi="Arial" w:cs="Arial"/>
        </w:rPr>
      </w:pPr>
      <w:r w:rsidRPr="00BC1EF4">
        <w:rPr>
          <w:rFonts w:ascii="Arial" w:hAnsi="Arial" w:cs="Arial"/>
        </w:rPr>
        <w:t>R</w:t>
      </w:r>
      <w:r w:rsidRPr="00BC1EF4">
        <w:rPr>
          <w:rFonts w:ascii="Arial" w:hAnsi="Arial" w:cs="Arial"/>
        </w:rPr>
        <w:tab/>
        <w:t>Redegørelse for placering af servitut, der ikke findes i akten. Her redegøres for, hvordan der kan ske udtalelse om, hvilket areal servitutten forpligter, selv om servituttens tekst ikke er læst</w:t>
      </w:r>
    </w:p>
    <w:p w14:paraId="1DCC6E48" w14:textId="5A259220" w:rsidR="00A67872" w:rsidRPr="00BC1EF4" w:rsidRDefault="00A67872" w:rsidP="00A67872">
      <w:pPr>
        <w:ind w:left="1304" w:hanging="1304"/>
        <w:jc w:val="center"/>
        <w:rPr>
          <w:rFonts w:ascii="Arial" w:hAnsi="Arial" w:cs="Arial"/>
        </w:rPr>
      </w:pPr>
      <w:r w:rsidRPr="00BC1EF4">
        <w:rPr>
          <w:rFonts w:ascii="Arial" w:hAnsi="Arial" w:cs="Arial"/>
        </w:rPr>
        <w:t>D</w:t>
      </w:r>
      <w:r w:rsidR="00705AA9" w:rsidRPr="00BC1EF4">
        <w:rPr>
          <w:rFonts w:ascii="Arial" w:hAnsi="Arial" w:cs="Arial"/>
        </w:rPr>
        <w:t>. [</w:t>
      </w:r>
      <w:proofErr w:type="spellStart"/>
      <w:proofErr w:type="gramStart"/>
      <w:r w:rsidR="00705AA9" w:rsidRPr="00BC1EF4">
        <w:rPr>
          <w:rFonts w:ascii="Arial" w:hAnsi="Arial" w:cs="Arial"/>
        </w:rPr>
        <w:t>dd.mm.åååå</w:t>
      </w:r>
      <w:proofErr w:type="spellEnd"/>
      <w:proofErr w:type="gramEnd"/>
      <w:r w:rsidR="00705AA9" w:rsidRPr="00BC1EF4">
        <w:rPr>
          <w:rFonts w:ascii="Arial" w:hAnsi="Arial" w:cs="Arial"/>
        </w:rPr>
        <w:t>]</w:t>
      </w:r>
    </w:p>
    <w:p w14:paraId="14599F79" w14:textId="77777777" w:rsidR="00A67872" w:rsidRPr="00BC1EF4" w:rsidRDefault="00A67872" w:rsidP="00A67872">
      <w:pPr>
        <w:ind w:left="1304" w:hanging="1304"/>
        <w:jc w:val="center"/>
        <w:rPr>
          <w:rFonts w:ascii="Arial" w:hAnsi="Arial" w:cs="Arial"/>
          <w:sz w:val="10"/>
          <w:szCs w:val="10"/>
        </w:rPr>
      </w:pPr>
    </w:p>
    <w:p w14:paraId="6C4FA6CA" w14:textId="77777777" w:rsidR="00A67872" w:rsidRPr="00BC1EF4" w:rsidRDefault="00A67872" w:rsidP="00A67872">
      <w:pPr>
        <w:jc w:val="center"/>
        <w:rPr>
          <w:rFonts w:ascii="Arial" w:hAnsi="Arial" w:cs="Arial"/>
        </w:rPr>
      </w:pPr>
      <w:r w:rsidRPr="00BC1EF4">
        <w:rPr>
          <w:rFonts w:ascii="Arial" w:hAnsi="Arial" w:cs="Arial"/>
        </w:rPr>
        <w:t>______________________</w:t>
      </w:r>
    </w:p>
    <w:p w14:paraId="1A398EB5" w14:textId="69E36CFE" w:rsidR="00A67872" w:rsidRPr="00BC1EF4" w:rsidRDefault="00A67872" w:rsidP="00A67872">
      <w:pPr>
        <w:ind w:left="1304" w:hanging="1304"/>
        <w:jc w:val="center"/>
        <w:rPr>
          <w:rFonts w:ascii="Arial" w:hAnsi="Arial" w:cs="Arial"/>
        </w:rPr>
      </w:pPr>
      <w:r w:rsidRPr="00BC1EF4">
        <w:rPr>
          <w:rFonts w:ascii="Arial" w:hAnsi="Arial" w:cs="Arial"/>
        </w:rPr>
        <w:t>Landinspektør</w:t>
      </w:r>
    </w:p>
    <w:sectPr w:rsidR="00A67872" w:rsidRPr="00BC1EF4" w:rsidSect="006A5375">
      <w:headerReference w:type="default" r:id="rId8"/>
      <w:pgSz w:w="11906" w:h="16838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3D7D" w14:textId="77777777" w:rsidR="00B81DA7" w:rsidRDefault="00B81DA7" w:rsidP="0098359B">
      <w:pPr>
        <w:spacing w:after="0" w:line="240" w:lineRule="auto"/>
      </w:pPr>
      <w:r>
        <w:separator/>
      </w:r>
    </w:p>
  </w:endnote>
  <w:endnote w:type="continuationSeparator" w:id="0">
    <w:p w14:paraId="36EB3A1A" w14:textId="77777777" w:rsidR="00B81DA7" w:rsidRDefault="00B81DA7" w:rsidP="0098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BBA6" w14:textId="77777777" w:rsidR="00B81DA7" w:rsidRDefault="00B81DA7" w:rsidP="0098359B">
      <w:pPr>
        <w:spacing w:after="0" w:line="240" w:lineRule="auto"/>
      </w:pPr>
      <w:r>
        <w:separator/>
      </w:r>
    </w:p>
  </w:footnote>
  <w:footnote w:type="continuationSeparator" w:id="0">
    <w:p w14:paraId="7777E338" w14:textId="77777777" w:rsidR="00B81DA7" w:rsidRDefault="00B81DA7" w:rsidP="00983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3114" w14:textId="3C9BECE1" w:rsidR="00DA7574" w:rsidRDefault="00DA7574" w:rsidP="00DA7574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3BD5E1" wp14:editId="1BC9269D">
          <wp:simplePos x="0" y="0"/>
          <wp:positionH relativeFrom="column">
            <wp:posOffset>5362050</wp:posOffset>
          </wp:positionH>
          <wp:positionV relativeFrom="paragraph">
            <wp:posOffset>-252730</wp:posOffset>
          </wp:positionV>
          <wp:extent cx="965835" cy="726479"/>
          <wp:effectExtent l="0" t="0" r="5715" b="0"/>
          <wp:wrapTight wrapText="bothSides">
            <wp:wrapPolygon edited="0">
              <wp:start x="6391" y="0"/>
              <wp:lineTo x="0" y="1699"/>
              <wp:lineTo x="0" y="14727"/>
              <wp:lineTo x="2130" y="18126"/>
              <wp:lineTo x="2130" y="18692"/>
              <wp:lineTo x="5538" y="20958"/>
              <wp:lineTo x="6391" y="20958"/>
              <wp:lineTo x="14911" y="20958"/>
              <wp:lineTo x="15763" y="20958"/>
              <wp:lineTo x="19598" y="18126"/>
              <wp:lineTo x="21302" y="14727"/>
              <wp:lineTo x="21302" y="1699"/>
              <wp:lineTo x="14911" y="0"/>
              <wp:lineTo x="6391" y="0"/>
            </wp:wrapPolygon>
          </wp:wrapTight>
          <wp:docPr id="169700403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26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5BD25C3" w14:textId="699EBB35" w:rsidR="0098359B" w:rsidRDefault="0098359B" w:rsidP="00DA7574">
    <w:pPr>
      <w:pStyle w:val="Sidehoved"/>
    </w:pPr>
  </w:p>
  <w:p w14:paraId="52E73D4C" w14:textId="77777777" w:rsidR="00DA7574" w:rsidRDefault="00DA7574" w:rsidP="00DA7574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855EB"/>
    <w:multiLevelType w:val="hybridMultilevel"/>
    <w:tmpl w:val="AFC6B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06"/>
    <w:rsid w:val="000E6F0B"/>
    <w:rsid w:val="00104A73"/>
    <w:rsid w:val="001224AF"/>
    <w:rsid w:val="00185D37"/>
    <w:rsid w:val="00192191"/>
    <w:rsid w:val="0019588E"/>
    <w:rsid w:val="001A5D45"/>
    <w:rsid w:val="001B6F56"/>
    <w:rsid w:val="001C4969"/>
    <w:rsid w:val="001F5559"/>
    <w:rsid w:val="00243A47"/>
    <w:rsid w:val="00245BEC"/>
    <w:rsid w:val="0026276F"/>
    <w:rsid w:val="002B5F06"/>
    <w:rsid w:val="00314B71"/>
    <w:rsid w:val="0035155E"/>
    <w:rsid w:val="00386F60"/>
    <w:rsid w:val="00444BE6"/>
    <w:rsid w:val="00552A5C"/>
    <w:rsid w:val="0062102A"/>
    <w:rsid w:val="006502F3"/>
    <w:rsid w:val="00650DDE"/>
    <w:rsid w:val="006A5375"/>
    <w:rsid w:val="006D546C"/>
    <w:rsid w:val="00705AA9"/>
    <w:rsid w:val="00795358"/>
    <w:rsid w:val="007C45B7"/>
    <w:rsid w:val="0081013D"/>
    <w:rsid w:val="009323D0"/>
    <w:rsid w:val="0098359B"/>
    <w:rsid w:val="0098523A"/>
    <w:rsid w:val="00A67872"/>
    <w:rsid w:val="00B039C8"/>
    <w:rsid w:val="00B54734"/>
    <w:rsid w:val="00B81DA7"/>
    <w:rsid w:val="00BB7873"/>
    <w:rsid w:val="00BC1EF4"/>
    <w:rsid w:val="00C44086"/>
    <w:rsid w:val="00C55349"/>
    <w:rsid w:val="00DA7574"/>
    <w:rsid w:val="00DC21C8"/>
    <w:rsid w:val="00DC5C4B"/>
    <w:rsid w:val="00E1354B"/>
    <w:rsid w:val="00E62FE8"/>
    <w:rsid w:val="00EB0FE0"/>
    <w:rsid w:val="00F0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AD1B"/>
  <w15:chartTrackingRefBased/>
  <w15:docId w15:val="{A712E41A-04C3-484F-9C8D-E875C6D5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9C8"/>
  </w:style>
  <w:style w:type="paragraph" w:styleId="Overskrift1">
    <w:name w:val="heading 1"/>
    <w:basedOn w:val="Normal"/>
    <w:next w:val="Normal"/>
    <w:link w:val="Overskrift1Tegn"/>
    <w:uiPriority w:val="9"/>
    <w:qFormat/>
    <w:rsid w:val="002B5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5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B5F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5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5F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B5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5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5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5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B5F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B5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B5F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5F06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5F0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B5F0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5F0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5F0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5F0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B5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B5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B5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B5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B5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B5F0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B5F0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B5F06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B5F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B5F06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B5F06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uiPriority w:val="39"/>
    <w:rsid w:val="002B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83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359B"/>
  </w:style>
  <w:style w:type="paragraph" w:styleId="Sidefod">
    <w:name w:val="footer"/>
    <w:basedOn w:val="Normal"/>
    <w:link w:val="SidefodTegn"/>
    <w:uiPriority w:val="99"/>
    <w:unhideWhenUsed/>
    <w:rsid w:val="00983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359B"/>
  </w:style>
  <w:style w:type="character" w:styleId="Hyperlink">
    <w:name w:val="Hyperlink"/>
    <w:basedOn w:val="Standardskrifttypeiafsnit"/>
    <w:uiPriority w:val="99"/>
    <w:unhideWhenUsed/>
    <w:rsid w:val="00B039C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039C8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95358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9535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9535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9535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535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53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6CD-3F6C-4CD3-A1B5-2BC5251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155</Characters>
  <Application>Microsoft Office Word</Application>
  <DocSecurity>4</DocSecurity>
  <Lines>19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Thisted Kastrup Sørensen</dc:creator>
  <cp:keywords/>
  <dc:description/>
  <cp:lastModifiedBy>Bitten Andersen</cp:lastModifiedBy>
  <cp:revision>2</cp:revision>
  <cp:lastPrinted>2025-10-07T10:53:00Z</cp:lastPrinted>
  <dcterms:created xsi:type="dcterms:W3CDTF">2025-11-03T11:27:00Z</dcterms:created>
  <dcterms:modified xsi:type="dcterms:W3CDTF">2025-11-03T11:27:00Z</dcterms:modified>
</cp:coreProperties>
</file>